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祭  上  插图版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祭  上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42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漠祭  上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